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7F" w:rsidRPr="00B550C3" w:rsidRDefault="00F42B7F" w:rsidP="00F42B7F">
      <w:pPr>
        <w:pStyle w:val="Default"/>
        <w:jc w:val="center"/>
        <w:rPr>
          <w:sz w:val="28"/>
          <w:szCs w:val="28"/>
        </w:rPr>
      </w:pPr>
      <w:bookmarkStart w:id="0" w:name="Par36"/>
      <w:bookmarkEnd w:id="0"/>
      <w:r w:rsidRPr="00B550C3">
        <w:rPr>
          <w:b/>
          <w:bCs/>
          <w:sz w:val="28"/>
          <w:szCs w:val="28"/>
        </w:rPr>
        <w:t>Отчет</w:t>
      </w:r>
    </w:p>
    <w:p w:rsidR="00F42B7F" w:rsidRPr="00B550C3" w:rsidRDefault="00F42B7F" w:rsidP="00F42B7F">
      <w:pPr>
        <w:pStyle w:val="Default"/>
        <w:jc w:val="center"/>
        <w:rPr>
          <w:sz w:val="28"/>
          <w:szCs w:val="28"/>
        </w:rPr>
      </w:pPr>
      <w:r w:rsidRPr="00B550C3">
        <w:rPr>
          <w:b/>
          <w:bCs/>
          <w:sz w:val="28"/>
          <w:szCs w:val="28"/>
        </w:rPr>
        <w:t xml:space="preserve">по результатам </w:t>
      </w:r>
      <w:proofErr w:type="spellStart"/>
      <w:r w:rsidRPr="00B550C3">
        <w:rPr>
          <w:b/>
          <w:bCs/>
          <w:sz w:val="28"/>
          <w:szCs w:val="28"/>
        </w:rPr>
        <w:t>самообследования</w:t>
      </w:r>
      <w:proofErr w:type="spellEnd"/>
    </w:p>
    <w:p w:rsidR="00F42B7F" w:rsidRPr="00B550C3" w:rsidRDefault="00F42B7F" w:rsidP="00F42B7F">
      <w:pPr>
        <w:pStyle w:val="Default"/>
        <w:jc w:val="center"/>
        <w:rPr>
          <w:sz w:val="28"/>
          <w:szCs w:val="28"/>
        </w:rPr>
      </w:pPr>
      <w:r w:rsidRPr="00B550C3">
        <w:rPr>
          <w:b/>
          <w:bCs/>
          <w:sz w:val="28"/>
          <w:szCs w:val="28"/>
        </w:rPr>
        <w:t>МАДОУ «Детский  сад № 68» г. Березники</w:t>
      </w:r>
    </w:p>
    <w:p w:rsidR="00F42B7F" w:rsidRPr="00B550C3" w:rsidRDefault="00F42B7F" w:rsidP="00F42B7F">
      <w:pPr>
        <w:pStyle w:val="Default"/>
        <w:jc w:val="center"/>
        <w:rPr>
          <w:sz w:val="28"/>
          <w:szCs w:val="28"/>
        </w:rPr>
      </w:pPr>
      <w:r w:rsidRPr="00B550C3">
        <w:rPr>
          <w:sz w:val="28"/>
          <w:szCs w:val="28"/>
        </w:rPr>
        <w:t>201</w:t>
      </w:r>
      <w:r w:rsidRPr="00F42B7F">
        <w:rPr>
          <w:sz w:val="28"/>
          <w:szCs w:val="28"/>
        </w:rPr>
        <w:t>4</w:t>
      </w:r>
      <w:r w:rsidRPr="00B550C3">
        <w:rPr>
          <w:sz w:val="28"/>
          <w:szCs w:val="28"/>
        </w:rPr>
        <w:t xml:space="preserve"> – 201</w:t>
      </w:r>
      <w:r w:rsidRPr="00F42B7F">
        <w:rPr>
          <w:sz w:val="28"/>
          <w:szCs w:val="28"/>
        </w:rPr>
        <w:t>5</w:t>
      </w:r>
      <w:r w:rsidRPr="00B550C3">
        <w:rPr>
          <w:sz w:val="28"/>
          <w:szCs w:val="28"/>
        </w:rPr>
        <w:t xml:space="preserve"> учебный год</w:t>
      </w:r>
    </w:p>
    <w:p w:rsidR="00F42B7F" w:rsidRPr="008F68EF" w:rsidRDefault="00F42B7F" w:rsidP="00F42B7F">
      <w:pPr>
        <w:pStyle w:val="Default"/>
        <w:jc w:val="center"/>
        <w:rPr>
          <w:sz w:val="28"/>
          <w:szCs w:val="28"/>
        </w:rPr>
      </w:pP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 xml:space="preserve">На основании  приказа Министерства образования и науки Российской Федерации от 14  июня 2013 г. №462 г. Москва «Об утверждении Порядка проведения    </w:t>
      </w:r>
      <w:proofErr w:type="spellStart"/>
      <w:r w:rsidRPr="00B475B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475B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 Приказа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0 декабря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2013 г. №1324 «Об утверждении показателей деятельности образовательной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организации, подлежащей самообследованию» в МАДОУ «Детский сад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 xml:space="preserve">№68» проведено </w:t>
      </w:r>
      <w:proofErr w:type="spellStart"/>
      <w:r w:rsidRPr="00B475B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475B1">
        <w:rPr>
          <w:rFonts w:ascii="Times New Roman" w:hAnsi="Times New Roman" w:cs="Times New Roman"/>
          <w:sz w:val="24"/>
          <w:szCs w:val="24"/>
        </w:rPr>
        <w:t xml:space="preserve"> по состоянию на 01.08.2015года.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B475B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475B1">
        <w:rPr>
          <w:rFonts w:ascii="Times New Roman" w:hAnsi="Times New Roman" w:cs="Times New Roman"/>
          <w:sz w:val="24"/>
          <w:szCs w:val="24"/>
        </w:rPr>
        <w:t xml:space="preserve"> - обеспечение доступности и открытости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информации о деятельности организации, а также подготовка отчета о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75B1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B475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75B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475B1">
        <w:rPr>
          <w:rFonts w:ascii="Times New Roman" w:hAnsi="Times New Roman" w:cs="Times New Roman"/>
          <w:sz w:val="24"/>
          <w:szCs w:val="24"/>
        </w:rPr>
        <w:t>.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 xml:space="preserve">  </w:t>
      </w:r>
      <w:r w:rsidRPr="00B475B1">
        <w:rPr>
          <w:rFonts w:ascii="Times New Roman" w:hAnsi="Times New Roman" w:cs="Times New Roman"/>
          <w:sz w:val="24"/>
          <w:szCs w:val="24"/>
        </w:rPr>
        <w:tab/>
        <w:t xml:space="preserve">В процессе </w:t>
      </w:r>
      <w:proofErr w:type="spellStart"/>
      <w:r w:rsidRPr="00B475B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475B1">
        <w:rPr>
          <w:rFonts w:ascii="Times New Roman" w:hAnsi="Times New Roman" w:cs="Times New Roman"/>
          <w:sz w:val="24"/>
          <w:szCs w:val="24"/>
        </w:rPr>
        <w:t xml:space="preserve"> была проведена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  внутренней системы оценки качества образования,  а также анализ показателей деятельности организации. 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ab/>
      </w:r>
      <w:r w:rsidRPr="00B475B1">
        <w:rPr>
          <w:rFonts w:ascii="Times New Roman" w:hAnsi="Times New Roman" w:cs="Times New Roman"/>
          <w:b/>
          <w:i/>
          <w:sz w:val="24"/>
          <w:szCs w:val="24"/>
        </w:rPr>
        <w:t>Контингент воспитанников.</w:t>
      </w:r>
    </w:p>
    <w:p w:rsidR="00F42B7F" w:rsidRPr="00B475B1" w:rsidRDefault="00F42B7F" w:rsidP="00F42B7F">
      <w:pPr>
        <w:pStyle w:val="Default"/>
        <w:ind w:firstLine="708"/>
        <w:jc w:val="both"/>
      </w:pPr>
      <w:r w:rsidRPr="00B475B1">
        <w:t xml:space="preserve">В МАДОУ функционирует  11 групп, из которых: </w:t>
      </w:r>
    </w:p>
    <w:p w:rsidR="00F42B7F" w:rsidRPr="00B475B1" w:rsidRDefault="00F42B7F" w:rsidP="00F42B7F">
      <w:pPr>
        <w:pStyle w:val="Default"/>
        <w:jc w:val="both"/>
      </w:pPr>
      <w:r w:rsidRPr="00B475B1">
        <w:t>2 группы раннего возраста</w:t>
      </w:r>
    </w:p>
    <w:p w:rsidR="00F42B7F" w:rsidRPr="00B475B1" w:rsidRDefault="00F42B7F" w:rsidP="00F42B7F">
      <w:pPr>
        <w:pStyle w:val="Default"/>
        <w:jc w:val="both"/>
      </w:pPr>
      <w:r w:rsidRPr="00B475B1">
        <w:t xml:space="preserve">2 группы младшего дошкольного возраста </w:t>
      </w:r>
    </w:p>
    <w:p w:rsidR="00F42B7F" w:rsidRPr="00B475B1" w:rsidRDefault="00F42B7F" w:rsidP="00F42B7F">
      <w:pPr>
        <w:pStyle w:val="Default"/>
        <w:jc w:val="both"/>
      </w:pPr>
      <w:r w:rsidRPr="00B475B1">
        <w:t xml:space="preserve">2 группы среднего дошкольного возраста </w:t>
      </w:r>
    </w:p>
    <w:p w:rsidR="00F42B7F" w:rsidRPr="00B475B1" w:rsidRDefault="00F42B7F" w:rsidP="00F42B7F">
      <w:pPr>
        <w:pStyle w:val="Default"/>
        <w:jc w:val="both"/>
      </w:pPr>
      <w:r w:rsidRPr="00B475B1">
        <w:t xml:space="preserve">2 группы старшего дошкольного возраста </w:t>
      </w:r>
    </w:p>
    <w:p w:rsidR="00F42B7F" w:rsidRPr="00B475B1" w:rsidRDefault="00F42B7F" w:rsidP="00F42B7F">
      <w:pPr>
        <w:pStyle w:val="Default"/>
        <w:jc w:val="both"/>
      </w:pPr>
      <w:r w:rsidRPr="00B475B1">
        <w:t xml:space="preserve">2 группы подготовительной к школе </w:t>
      </w:r>
    </w:p>
    <w:p w:rsidR="0064124D" w:rsidRPr="00B475B1" w:rsidRDefault="00F42B7F" w:rsidP="00F42B7F">
      <w:pPr>
        <w:pStyle w:val="Default"/>
        <w:jc w:val="both"/>
      </w:pPr>
      <w:r w:rsidRPr="00B475B1">
        <w:t>1 группа компенсирующего вида для детей с ЗПР</w:t>
      </w:r>
    </w:p>
    <w:p w:rsidR="00F42B7F" w:rsidRPr="00B475B1" w:rsidRDefault="00F42B7F" w:rsidP="00F42B7F">
      <w:pPr>
        <w:pStyle w:val="Default"/>
        <w:jc w:val="both"/>
      </w:pPr>
      <w:r w:rsidRPr="00B475B1">
        <w:tab/>
        <w:t>На 01.08.2015г. учреждение посещают 197 детей.</w:t>
      </w:r>
    </w:p>
    <w:p w:rsidR="00F42B7F" w:rsidRPr="00B475B1" w:rsidRDefault="00F42B7F" w:rsidP="00F42B7F">
      <w:pPr>
        <w:pStyle w:val="Default"/>
        <w:jc w:val="both"/>
      </w:pPr>
      <w:r w:rsidRPr="00B475B1">
        <w:tab/>
        <w:t xml:space="preserve">Образовательная организация функционирует в </w:t>
      </w:r>
      <w:proofErr w:type="gramStart"/>
      <w:r w:rsidRPr="00B475B1">
        <w:t>режиме полного дня</w:t>
      </w:r>
      <w:proofErr w:type="gramEnd"/>
      <w:r w:rsidRPr="00B475B1">
        <w:t xml:space="preserve"> (12 часов).</w:t>
      </w:r>
    </w:p>
    <w:p w:rsidR="00F42B7F" w:rsidRPr="00B475B1" w:rsidRDefault="00F42B7F" w:rsidP="00F42B7F">
      <w:pPr>
        <w:pStyle w:val="Default"/>
        <w:jc w:val="both"/>
        <w:rPr>
          <w:b/>
          <w:i/>
        </w:rPr>
      </w:pPr>
      <w:r w:rsidRPr="00B475B1">
        <w:rPr>
          <w:b/>
          <w:i/>
        </w:rPr>
        <w:t>Система управления образовательной организации.</w:t>
      </w:r>
    </w:p>
    <w:p w:rsidR="00F42B7F" w:rsidRPr="00B475B1" w:rsidRDefault="00F42B7F" w:rsidP="00F42B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 xml:space="preserve">Управление учреждением, </w:t>
      </w:r>
      <w:r w:rsidRPr="00B475B1">
        <w:rPr>
          <w:rFonts w:ascii="Times New Roman" w:hAnsi="Times New Roman"/>
          <w:sz w:val="24"/>
          <w:szCs w:val="24"/>
        </w:rPr>
        <w:t>образовательная, правовая и хозяйственная деятельность осуществляется  в соответствии федеральным законом «Об образовании» № 273-ФЗ от 29.12.2012, указами и распоряжениями Президента Российской Федерации, постановлениями и распоряжениями Правительства Российской Федерации, решениями и постановлениями Министерства образования Пермского края, администрации города Березники, Учредителя, Уставом Учреждения, договором с родителями (законными представителями) ребенка.</w:t>
      </w:r>
    </w:p>
    <w:p w:rsidR="0093182B" w:rsidRPr="00B475B1" w:rsidRDefault="0093182B" w:rsidP="0093182B">
      <w:pPr>
        <w:pStyle w:val="Default"/>
        <w:ind w:firstLine="708"/>
        <w:jc w:val="both"/>
      </w:pPr>
      <w:r w:rsidRPr="00B475B1">
        <w:t xml:space="preserve">Деятельность педагогического коллектива выстраивается на основании годового плана работы, предусматривающего организацию воспитательно- образовательного процесса с детьми, методической работы с педагогами, взаимодействия с семьями, а так же административно-хозяйственной деятельности и регулируется месячными планами. Руководство ДОУ осуществляется заведующим, заместителями заведующего в рамках распределения обязанностей между руководителями структурных подразделений. Органы государственно-общественного управления: Управляющий совет ДОУ, Наблюдательный совет, общее собрание работников ДОУ. </w:t>
      </w:r>
    </w:p>
    <w:p w:rsidR="0093182B" w:rsidRPr="00B475B1" w:rsidRDefault="0093182B" w:rsidP="00B475B1">
      <w:pPr>
        <w:pStyle w:val="Default"/>
        <w:jc w:val="both"/>
      </w:pPr>
      <w:r w:rsidRPr="00B475B1">
        <w:t xml:space="preserve">         </w:t>
      </w:r>
      <w:proofErr w:type="gramStart"/>
      <w:r w:rsidRPr="00B475B1">
        <w:t xml:space="preserve">Контроль за работой педагогических кадров осуществлялся на основе положения о внутреннем контроле,  в рамках разработанной на учебный год системы внутреннего контроля, которая включала в себя 7 блоков (контроль за состоянием методической работы, повышением квалификации и аттестации педагогов,  контроль за состоянием </w:t>
      </w:r>
      <w:r w:rsidRPr="00B475B1">
        <w:lastRenderedPageBreak/>
        <w:t xml:space="preserve">физкультурно-оздоровительной работы, состоянием взаимодействия с семьями воспитанников, за усвоением содержания программы, ведением документации). </w:t>
      </w:r>
      <w:proofErr w:type="gramEnd"/>
    </w:p>
    <w:p w:rsidR="0093182B" w:rsidRPr="00B475B1" w:rsidRDefault="0093182B" w:rsidP="009318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B475B1">
        <w:rPr>
          <w:rFonts w:ascii="Times New Roman" w:hAnsi="Times New Roman"/>
          <w:b/>
          <w:i/>
          <w:sz w:val="24"/>
          <w:szCs w:val="24"/>
        </w:rPr>
        <w:t>Кадровое обеспечение.</w:t>
      </w:r>
    </w:p>
    <w:p w:rsidR="0093182B" w:rsidRPr="00B475B1" w:rsidRDefault="0093182B" w:rsidP="0093182B">
      <w:pPr>
        <w:pStyle w:val="Default"/>
        <w:ind w:firstLine="708"/>
      </w:pPr>
      <w:r w:rsidRPr="00B475B1">
        <w:t xml:space="preserve">Педагогический коллектив составляют - 24 педагога. </w:t>
      </w:r>
    </w:p>
    <w:p w:rsidR="0093182B" w:rsidRPr="00B475B1" w:rsidRDefault="0093182B" w:rsidP="0093182B">
      <w:pPr>
        <w:pStyle w:val="Default"/>
      </w:pPr>
      <w:r w:rsidRPr="00B475B1">
        <w:t xml:space="preserve">     В 2014-2015 учебном году педагогическими кадрами дошкольное учреждение укомплектовано на   </w:t>
      </w:r>
      <w:r w:rsidR="00C35D86" w:rsidRPr="00B475B1">
        <w:t>88</w:t>
      </w:r>
      <w:r w:rsidRPr="00B475B1">
        <w:t>%</w:t>
      </w:r>
      <w:r w:rsidR="00FB730C" w:rsidRPr="00B475B1">
        <w:t xml:space="preserve"> согласно штатному  расписанию</w:t>
      </w:r>
      <w:r w:rsidRPr="00B475B1">
        <w:t xml:space="preserve">. </w:t>
      </w:r>
    </w:p>
    <w:p w:rsidR="0093182B" w:rsidRPr="00B475B1" w:rsidRDefault="0093182B" w:rsidP="0093182B">
      <w:pPr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По стажу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91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%   отношение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30C" w:rsidRPr="00B47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20 и выше лет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93182B" w:rsidRPr="00B475B1" w:rsidRDefault="0093182B" w:rsidP="0093182B">
      <w:pPr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По образованию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91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%   отношение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Обучаются в СГПИ</w:t>
            </w:r>
          </w:p>
        </w:tc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24D" w:rsidRPr="00B475B1" w:rsidTr="005C579F">
        <w:tc>
          <w:tcPr>
            <w:tcW w:w="3190" w:type="dxa"/>
          </w:tcPr>
          <w:p w:rsidR="0064124D" w:rsidRPr="00B475B1" w:rsidRDefault="0064124D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Обучаются в СПК</w:t>
            </w:r>
          </w:p>
        </w:tc>
        <w:tc>
          <w:tcPr>
            <w:tcW w:w="3190" w:type="dxa"/>
          </w:tcPr>
          <w:p w:rsidR="0064124D" w:rsidRPr="00B475B1" w:rsidRDefault="0064124D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4124D" w:rsidRPr="00B475B1" w:rsidRDefault="0064124D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2B" w:rsidRPr="00B475B1" w:rsidRDefault="0093182B" w:rsidP="0093182B">
      <w:pPr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Аттестац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присвоенная по результатам аттестации</w:t>
            </w:r>
          </w:p>
        </w:tc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91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%   отношение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3182B" w:rsidRPr="00B475B1" w:rsidTr="005C579F">
        <w:tc>
          <w:tcPr>
            <w:tcW w:w="319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3190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93182B" w:rsidRPr="00B475B1" w:rsidRDefault="00FB730C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93182B" w:rsidRPr="00B475B1" w:rsidRDefault="00C55C5A" w:rsidP="0093182B">
      <w:pPr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Обучение на курсах в 2014-2015</w:t>
      </w:r>
      <w:r w:rsidR="0093182B" w:rsidRPr="00B475B1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tbl>
      <w:tblPr>
        <w:tblStyle w:val="a3"/>
        <w:tblW w:w="0" w:type="auto"/>
        <w:tblLook w:val="04A0"/>
      </w:tblPr>
      <w:tblGrid>
        <w:gridCol w:w="6380"/>
        <w:gridCol w:w="3191"/>
      </w:tblGrid>
      <w:tr w:rsidR="0093182B" w:rsidRPr="00B475B1" w:rsidTr="005C579F">
        <w:tc>
          <w:tcPr>
            <w:tcW w:w="638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3191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93182B" w:rsidRPr="00B475B1" w:rsidTr="005C579F">
        <w:tc>
          <w:tcPr>
            <w:tcW w:w="638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191" w:type="dxa"/>
          </w:tcPr>
          <w:p w:rsidR="0093182B" w:rsidRPr="00B475B1" w:rsidRDefault="00C55C5A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182B" w:rsidRPr="00B475B1" w:rsidTr="005C579F">
        <w:tc>
          <w:tcPr>
            <w:tcW w:w="6380" w:type="dxa"/>
          </w:tcPr>
          <w:p w:rsidR="0093182B" w:rsidRPr="00B475B1" w:rsidRDefault="0093182B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ФГОС </w:t>
            </w:r>
            <w:proofErr w:type="gramStart"/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91" w:type="dxa"/>
          </w:tcPr>
          <w:p w:rsidR="0093182B" w:rsidRPr="00B475B1" w:rsidRDefault="00C55C5A" w:rsidP="005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B2D8B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>Необходимо:</w:t>
      </w:r>
    </w:p>
    <w:p w:rsidR="004B2D8B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>1. Укомплектовать учреждение кадрами на 100%.</w:t>
      </w:r>
    </w:p>
    <w:p w:rsidR="004B2D8B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>2. Направить на курсы повышения квалификации в объеме не менее 72 часов педагогов, не имеющих такую подготовку.</w:t>
      </w:r>
    </w:p>
    <w:p w:rsidR="00C55C5A" w:rsidRPr="001C328B" w:rsidRDefault="00C55C5A" w:rsidP="001C328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C328B">
        <w:rPr>
          <w:rFonts w:ascii="Times New Roman" w:hAnsi="Times New Roman" w:cs="Times New Roman"/>
          <w:b/>
          <w:i/>
          <w:sz w:val="24"/>
          <w:szCs w:val="24"/>
        </w:rPr>
        <w:t>Организация образовательного процесса.</w:t>
      </w:r>
    </w:p>
    <w:p w:rsidR="004B2D8B" w:rsidRPr="001C328B" w:rsidRDefault="00845F32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C328B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соответствии с разработанной и утвержденной образовательной программой МАДОУ «Детский сад № 68»</w:t>
      </w:r>
      <w:r w:rsidR="007E7367" w:rsidRPr="001C328B">
        <w:rPr>
          <w:rFonts w:ascii="Times New Roman" w:hAnsi="Times New Roman" w:cs="Times New Roman"/>
          <w:sz w:val="24"/>
          <w:szCs w:val="24"/>
        </w:rPr>
        <w:t xml:space="preserve">,  </w:t>
      </w:r>
      <w:r w:rsidRPr="001C328B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дошкольного образования  «От рождения до школы» под редакцией Н.Е. </w:t>
      </w:r>
      <w:proofErr w:type="spellStart"/>
      <w:r w:rsidRPr="001C328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C328B">
        <w:rPr>
          <w:rFonts w:ascii="Times New Roman" w:hAnsi="Times New Roman" w:cs="Times New Roman"/>
          <w:sz w:val="24"/>
          <w:szCs w:val="24"/>
        </w:rPr>
        <w:t>,  М.А.Васильевой</w:t>
      </w:r>
      <w:r w:rsidR="004B2D8B" w:rsidRPr="001C328B">
        <w:rPr>
          <w:rFonts w:ascii="Times New Roman" w:hAnsi="Times New Roman" w:cs="Times New Roman"/>
          <w:sz w:val="24"/>
          <w:szCs w:val="24"/>
        </w:rPr>
        <w:t xml:space="preserve"> </w:t>
      </w:r>
      <w:r w:rsidR="007E7367" w:rsidRPr="001C328B">
        <w:rPr>
          <w:rFonts w:ascii="Times New Roman" w:hAnsi="Times New Roman" w:cs="Times New Roman"/>
          <w:sz w:val="24"/>
          <w:szCs w:val="24"/>
        </w:rPr>
        <w:t>(</w:t>
      </w:r>
      <w:r w:rsidR="004B2D8B" w:rsidRPr="001C328B">
        <w:rPr>
          <w:rFonts w:ascii="Times New Roman" w:hAnsi="Times New Roman" w:cs="Times New Roman"/>
          <w:sz w:val="24"/>
          <w:szCs w:val="24"/>
        </w:rPr>
        <w:t xml:space="preserve">в общеразвивающих </w:t>
      </w:r>
      <w:r w:rsidR="007E7367" w:rsidRPr="001C328B">
        <w:rPr>
          <w:rFonts w:ascii="Times New Roman" w:hAnsi="Times New Roman" w:cs="Times New Roman"/>
          <w:sz w:val="24"/>
          <w:szCs w:val="24"/>
        </w:rPr>
        <w:t xml:space="preserve"> группах), </w:t>
      </w:r>
      <w:r w:rsidR="004B2D8B" w:rsidRPr="001C328B">
        <w:rPr>
          <w:rFonts w:ascii="Times New Roman" w:hAnsi="Times New Roman" w:cs="Times New Roman"/>
          <w:sz w:val="24"/>
          <w:szCs w:val="24"/>
        </w:rPr>
        <w:t xml:space="preserve"> </w:t>
      </w:r>
      <w:r w:rsidR="007E7367" w:rsidRPr="001C328B">
        <w:rPr>
          <w:rFonts w:ascii="Times New Roman" w:hAnsi="Times New Roman" w:cs="Times New Roman"/>
          <w:sz w:val="24"/>
          <w:szCs w:val="24"/>
        </w:rPr>
        <w:t>"Программой</w:t>
      </w:r>
      <w:r w:rsidR="004B2D8B" w:rsidRPr="001C328B">
        <w:rPr>
          <w:rFonts w:ascii="Times New Roman" w:hAnsi="Times New Roman" w:cs="Times New Roman"/>
          <w:sz w:val="24"/>
          <w:szCs w:val="24"/>
        </w:rPr>
        <w:t xml:space="preserve"> подготовки детей с задержкой </w:t>
      </w:r>
      <w:proofErr w:type="spellStart"/>
      <w:r w:rsidR="004B2D8B" w:rsidRPr="001C328B"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 w:rsidR="004B2D8B" w:rsidRPr="001C328B">
        <w:rPr>
          <w:rFonts w:ascii="Times New Roman" w:hAnsi="Times New Roman" w:cs="Times New Roman"/>
          <w:sz w:val="24"/>
          <w:szCs w:val="24"/>
        </w:rPr>
        <w:t xml:space="preserve"> развития к школе", автор С.Шевченко</w:t>
      </w:r>
      <w:r w:rsidR="007E7367" w:rsidRPr="001C328B">
        <w:rPr>
          <w:rFonts w:ascii="Times New Roman" w:hAnsi="Times New Roman" w:cs="Times New Roman"/>
          <w:sz w:val="24"/>
          <w:szCs w:val="24"/>
        </w:rPr>
        <w:t xml:space="preserve"> (</w:t>
      </w:r>
      <w:r w:rsidR="004B2D8B" w:rsidRPr="001C328B">
        <w:rPr>
          <w:rFonts w:ascii="Times New Roman" w:hAnsi="Times New Roman" w:cs="Times New Roman"/>
          <w:sz w:val="24"/>
          <w:szCs w:val="24"/>
        </w:rPr>
        <w:t>в группе компенсирующего вида для детей с ЗПР</w:t>
      </w:r>
      <w:r w:rsidR="007E7367" w:rsidRPr="001C328B">
        <w:rPr>
          <w:rFonts w:ascii="Times New Roman" w:hAnsi="Times New Roman" w:cs="Times New Roman"/>
          <w:sz w:val="24"/>
          <w:szCs w:val="24"/>
        </w:rPr>
        <w:t>).</w:t>
      </w:r>
      <w:r w:rsidR="004B2D8B" w:rsidRPr="001C3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2D8B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 xml:space="preserve">     Кроме того, педагогами ДОУ реализуются парциальные программы регионального и федерального уровня: </w:t>
      </w:r>
    </w:p>
    <w:p w:rsidR="004B2D8B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 xml:space="preserve">- Программа экологического воспитания  С.Н.Николаевой «Юный эколог» </w:t>
      </w:r>
    </w:p>
    <w:p w:rsidR="004B2D8B" w:rsidRPr="001C328B" w:rsidRDefault="004B2D8B" w:rsidP="001C3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C32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«Программа физического развития "Система", автор: </w:t>
      </w:r>
      <w:proofErr w:type="spellStart"/>
      <w:r w:rsidRPr="001C328B">
        <w:rPr>
          <w:rFonts w:ascii="Times New Roman" w:hAnsi="Times New Roman" w:cs="Times New Roman"/>
          <w:color w:val="000000"/>
          <w:sz w:val="24"/>
          <w:szCs w:val="24"/>
        </w:rPr>
        <w:t>Л.С.Пустынникова</w:t>
      </w:r>
      <w:proofErr w:type="spellEnd"/>
    </w:p>
    <w:p w:rsidR="004B2D8B" w:rsidRPr="001C328B" w:rsidRDefault="004B2D8B" w:rsidP="001C3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C328B">
        <w:rPr>
          <w:rFonts w:ascii="Times New Roman" w:hAnsi="Times New Roman" w:cs="Times New Roman"/>
          <w:color w:val="000000"/>
          <w:sz w:val="24"/>
          <w:szCs w:val="24"/>
        </w:rPr>
        <w:t xml:space="preserve">- «Обучение дошкольников безопасности», авторы  О.Л.Князева, </w:t>
      </w:r>
      <w:proofErr w:type="spellStart"/>
      <w:r w:rsidRPr="001C328B">
        <w:rPr>
          <w:rFonts w:ascii="Times New Roman" w:hAnsi="Times New Roman" w:cs="Times New Roman"/>
          <w:color w:val="000000"/>
          <w:sz w:val="24"/>
          <w:szCs w:val="24"/>
        </w:rPr>
        <w:t>Р.Стеркина</w:t>
      </w:r>
      <w:proofErr w:type="spellEnd"/>
    </w:p>
    <w:p w:rsidR="00C55C5A" w:rsidRPr="001C328B" w:rsidRDefault="004B2D8B" w:rsidP="001C3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C328B">
        <w:rPr>
          <w:rFonts w:ascii="Times New Roman" w:hAnsi="Times New Roman" w:cs="Times New Roman"/>
          <w:color w:val="000000"/>
          <w:sz w:val="24"/>
          <w:szCs w:val="24"/>
        </w:rPr>
        <w:t xml:space="preserve"> - «Программа </w:t>
      </w:r>
      <w:proofErr w:type="gramStart"/>
      <w:r w:rsidRPr="001C328B">
        <w:rPr>
          <w:rFonts w:ascii="Times New Roman" w:hAnsi="Times New Roman" w:cs="Times New Roman"/>
          <w:color w:val="000000"/>
          <w:sz w:val="24"/>
          <w:szCs w:val="24"/>
        </w:rPr>
        <w:t>логопедической</w:t>
      </w:r>
      <w:proofErr w:type="gramEnd"/>
      <w:r w:rsidRPr="001C328B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преодолению фонетико-фонематического недоразвития у детей (для старших и подготовительных групп). Автор: Т.Б.Филичева, Г.В.Чиркина.</w:t>
      </w:r>
    </w:p>
    <w:p w:rsidR="00845F32" w:rsidRPr="001C328B" w:rsidRDefault="00845AC0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>Образовательный процесс в достаточной мере обеспечен необходимыми пособиями, методической литературой.</w:t>
      </w:r>
    </w:p>
    <w:p w:rsidR="00845F32" w:rsidRPr="001C328B" w:rsidRDefault="00845F32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 xml:space="preserve">     </w:t>
      </w:r>
      <w:r w:rsidR="00845AC0" w:rsidRPr="001C328B">
        <w:rPr>
          <w:rFonts w:ascii="Times New Roman" w:hAnsi="Times New Roman" w:cs="Times New Roman"/>
          <w:sz w:val="24"/>
          <w:szCs w:val="24"/>
        </w:rPr>
        <w:tab/>
      </w:r>
      <w:r w:rsidRPr="001C328B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</w:t>
      </w:r>
      <w:r w:rsidR="00845AC0" w:rsidRPr="001C328B">
        <w:rPr>
          <w:rFonts w:ascii="Times New Roman" w:hAnsi="Times New Roman" w:cs="Times New Roman"/>
          <w:sz w:val="24"/>
          <w:szCs w:val="24"/>
        </w:rPr>
        <w:t xml:space="preserve"> </w:t>
      </w:r>
      <w:r w:rsidRPr="001C328B">
        <w:rPr>
          <w:rFonts w:ascii="Times New Roman" w:hAnsi="Times New Roman" w:cs="Times New Roman"/>
          <w:sz w:val="24"/>
          <w:szCs w:val="24"/>
        </w:rPr>
        <w:t xml:space="preserve"> осуществляемой в ходе режимных моментов, самостоятельной деятельности, взаимодействия с семьями детей. </w:t>
      </w:r>
    </w:p>
    <w:p w:rsidR="0064124D" w:rsidRPr="001C328B" w:rsidRDefault="00845AC0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ab/>
        <w:t xml:space="preserve">В учреждении имеется подключение к сети Интернет, электронная почта. Педагоги  систематически повышают ИКТ-компетентность, принимают участие в дистанционных конкурсах, конференциях, </w:t>
      </w:r>
      <w:proofErr w:type="spellStart"/>
      <w:r w:rsidRPr="001C328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1C328B">
        <w:rPr>
          <w:rFonts w:ascii="Times New Roman" w:hAnsi="Times New Roman" w:cs="Times New Roman"/>
          <w:sz w:val="24"/>
          <w:szCs w:val="24"/>
        </w:rPr>
        <w:t>.</w:t>
      </w:r>
    </w:p>
    <w:p w:rsidR="00845AC0" w:rsidRPr="001C328B" w:rsidRDefault="00845AC0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>Необходимо:</w:t>
      </w:r>
    </w:p>
    <w:p w:rsidR="00845AC0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>1. О</w:t>
      </w:r>
      <w:r w:rsidR="00845AC0" w:rsidRPr="001C328B">
        <w:rPr>
          <w:rFonts w:ascii="Times New Roman" w:hAnsi="Times New Roman" w:cs="Times New Roman"/>
          <w:sz w:val="24"/>
          <w:szCs w:val="24"/>
        </w:rPr>
        <w:t>бновить и пополнить учебно-методическую базу  в соответствии с приказом Минобразования и науки РФ от 17.10.2013 г. № 1155 «Об утверждении федерального государственного образовательного стандарта дошкольного образования»</w:t>
      </w:r>
      <w:r w:rsidR="00657F93" w:rsidRPr="001C328B">
        <w:rPr>
          <w:rFonts w:ascii="Times New Roman" w:hAnsi="Times New Roman" w:cs="Times New Roman"/>
          <w:sz w:val="24"/>
          <w:szCs w:val="24"/>
        </w:rPr>
        <w:t>.</w:t>
      </w:r>
    </w:p>
    <w:p w:rsidR="004B2D8B" w:rsidRPr="001C328B" w:rsidRDefault="00657F93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 xml:space="preserve">2. </w:t>
      </w:r>
      <w:r w:rsidR="008F68EF" w:rsidRPr="001C328B">
        <w:rPr>
          <w:rFonts w:ascii="Times New Roman" w:hAnsi="Times New Roman" w:cs="Times New Roman"/>
          <w:sz w:val="24"/>
          <w:szCs w:val="24"/>
        </w:rPr>
        <w:t xml:space="preserve">Доработать   </w:t>
      </w:r>
      <w:r w:rsidRPr="001C328B">
        <w:rPr>
          <w:rFonts w:ascii="Times New Roman" w:hAnsi="Times New Roman" w:cs="Times New Roman"/>
          <w:sz w:val="24"/>
          <w:szCs w:val="24"/>
        </w:rPr>
        <w:t xml:space="preserve">образовательную программу МАДОУ «Детский сад № 68»  в соответствии  с ФГОС </w:t>
      </w:r>
      <w:proofErr w:type="gramStart"/>
      <w:r w:rsidRPr="001C328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C328B">
        <w:rPr>
          <w:rFonts w:ascii="Times New Roman" w:hAnsi="Times New Roman" w:cs="Times New Roman"/>
          <w:sz w:val="24"/>
          <w:szCs w:val="24"/>
        </w:rPr>
        <w:t>.</w:t>
      </w:r>
    </w:p>
    <w:p w:rsidR="00657F93" w:rsidRPr="001C328B" w:rsidRDefault="004B2D8B" w:rsidP="001C328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C328B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  <w:r w:rsidR="00657F93" w:rsidRPr="001C32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5F32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>Материально-технические и медико-социальные условия пребывания детей в ДОУ способствуют охране и укреплению здоровья детей, их физическому развитию, обеспечивают безопасность детей, их эмоциональное благополучие, социально-коммуникативное, познавательное, речевое и художественно-эстетическое развитие.</w:t>
      </w:r>
    </w:p>
    <w:p w:rsidR="0064124D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 xml:space="preserve">  </w:t>
      </w:r>
      <w:r w:rsidR="007E7367" w:rsidRPr="001C328B">
        <w:rPr>
          <w:rFonts w:ascii="Times New Roman" w:hAnsi="Times New Roman" w:cs="Times New Roman"/>
          <w:sz w:val="24"/>
          <w:szCs w:val="24"/>
        </w:rPr>
        <w:tab/>
      </w:r>
      <w:r w:rsidRPr="001C328B">
        <w:rPr>
          <w:rFonts w:ascii="Times New Roman" w:hAnsi="Times New Roman" w:cs="Times New Roman"/>
          <w:sz w:val="24"/>
          <w:szCs w:val="24"/>
        </w:rPr>
        <w:t xml:space="preserve">В ДОУ имеются помещения для организации образовательной деятельности с детьми - групповые комнаты - 11, специальные помещения для организации музыкальной деятельности (музыкальный зал), физкультурно-оздоровительной работы (физкультурный зал), для организации коррекционно-развивающей работы (кабинет учителя логопеда и учителя-дефектолога). </w:t>
      </w:r>
    </w:p>
    <w:p w:rsidR="0064124D" w:rsidRPr="001C328B" w:rsidRDefault="00F31C3E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ab/>
      </w:r>
      <w:r w:rsidR="004B2D8B" w:rsidRPr="001C328B">
        <w:rPr>
          <w:rFonts w:ascii="Times New Roman" w:hAnsi="Times New Roman" w:cs="Times New Roman"/>
          <w:sz w:val="24"/>
          <w:szCs w:val="24"/>
        </w:rPr>
        <w:t xml:space="preserve">Оснащение методического кабинета, </w:t>
      </w:r>
      <w:proofErr w:type="spellStart"/>
      <w:r w:rsidR="004B2D8B" w:rsidRPr="001C328B">
        <w:rPr>
          <w:rFonts w:ascii="Times New Roman" w:hAnsi="Times New Roman" w:cs="Times New Roman"/>
          <w:sz w:val="24"/>
          <w:szCs w:val="24"/>
        </w:rPr>
        <w:t>микрокабинетов</w:t>
      </w:r>
      <w:proofErr w:type="spellEnd"/>
      <w:r w:rsidR="004B2D8B" w:rsidRPr="001C328B">
        <w:rPr>
          <w:rFonts w:ascii="Times New Roman" w:hAnsi="Times New Roman" w:cs="Times New Roman"/>
          <w:sz w:val="24"/>
          <w:szCs w:val="24"/>
        </w:rPr>
        <w:t xml:space="preserve"> в групповых помещениях позволяет обеспечить программно-методическое и дидактическое сопровождение воспитательно-образовательного процесса с детьми. </w:t>
      </w:r>
    </w:p>
    <w:p w:rsidR="004B2D8B" w:rsidRPr="001C328B" w:rsidRDefault="00F31C3E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ab/>
      </w:r>
      <w:r w:rsidR="004B2D8B" w:rsidRPr="001C328B">
        <w:rPr>
          <w:rFonts w:ascii="Times New Roman" w:hAnsi="Times New Roman" w:cs="Times New Roman"/>
          <w:sz w:val="24"/>
          <w:szCs w:val="24"/>
        </w:rPr>
        <w:t xml:space="preserve">Для обеспечения организации качественного воспитательно-образовательной деятельности с детьми для педагогов имеется оргтехника: компьютеры, ноутбук, проектор, ксерокс, принтеры, сканеры, ламинатор, выход в интернет. Презентационные программы используются педагогами при организации в НОД и ОД в режимные моменты, на праздниках и развлечениях, во взаимодействии с родителями, при организации форм методической работы. </w:t>
      </w:r>
    </w:p>
    <w:p w:rsidR="007E7367" w:rsidRPr="001C328B" w:rsidRDefault="007E7367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ab/>
        <w:t xml:space="preserve">При организации развивающей предметно-пространственной среды в ДОУ учитываются возрастные и </w:t>
      </w:r>
      <w:proofErr w:type="spellStart"/>
      <w:r w:rsidRPr="001C328B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1C328B">
        <w:rPr>
          <w:rFonts w:ascii="Times New Roman" w:hAnsi="Times New Roman" w:cs="Times New Roman"/>
          <w:sz w:val="24"/>
          <w:szCs w:val="24"/>
        </w:rPr>
        <w:t xml:space="preserve"> особенности дошкольников, принципы построения  развивающей предметно-пространственной среды.</w:t>
      </w:r>
    </w:p>
    <w:p w:rsidR="0064124D" w:rsidRPr="001C328B" w:rsidRDefault="004B2D8B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 xml:space="preserve">    </w:t>
      </w:r>
      <w:r w:rsidR="00F31C3E" w:rsidRPr="001C328B">
        <w:rPr>
          <w:rFonts w:ascii="Times New Roman" w:hAnsi="Times New Roman" w:cs="Times New Roman"/>
          <w:sz w:val="24"/>
          <w:szCs w:val="24"/>
        </w:rPr>
        <w:tab/>
      </w:r>
      <w:r w:rsidR="007E7367" w:rsidRPr="001C328B">
        <w:rPr>
          <w:rFonts w:ascii="Times New Roman" w:hAnsi="Times New Roman" w:cs="Times New Roman"/>
          <w:sz w:val="24"/>
          <w:szCs w:val="24"/>
        </w:rPr>
        <w:t>На территории ДОУ имею</w:t>
      </w:r>
      <w:r w:rsidR="0064124D" w:rsidRPr="001C328B">
        <w:rPr>
          <w:rFonts w:ascii="Times New Roman" w:hAnsi="Times New Roman" w:cs="Times New Roman"/>
          <w:sz w:val="24"/>
          <w:szCs w:val="24"/>
        </w:rPr>
        <w:t>тся прогулочные участки</w:t>
      </w:r>
      <w:r w:rsidR="001C328B" w:rsidRPr="001C328B">
        <w:rPr>
          <w:rFonts w:ascii="Times New Roman" w:hAnsi="Times New Roman" w:cs="Times New Roman"/>
          <w:sz w:val="24"/>
          <w:szCs w:val="24"/>
        </w:rPr>
        <w:t>,</w:t>
      </w:r>
      <w:r w:rsidR="0064124D" w:rsidRPr="001C328B">
        <w:rPr>
          <w:rFonts w:ascii="Times New Roman" w:hAnsi="Times New Roman" w:cs="Times New Roman"/>
          <w:sz w:val="24"/>
          <w:szCs w:val="24"/>
        </w:rPr>
        <w:t xml:space="preserve"> оборудованные теневыми навесами</w:t>
      </w:r>
      <w:r w:rsidRPr="001C328B">
        <w:rPr>
          <w:rFonts w:ascii="Times New Roman" w:hAnsi="Times New Roman" w:cs="Times New Roman"/>
          <w:sz w:val="24"/>
          <w:szCs w:val="24"/>
        </w:rPr>
        <w:t>, имеется спортивная площадка.</w:t>
      </w:r>
    </w:p>
    <w:p w:rsidR="006F4F18" w:rsidRPr="001C328B" w:rsidRDefault="00F31C3E" w:rsidP="001C328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328B">
        <w:rPr>
          <w:rFonts w:ascii="Times New Roman" w:hAnsi="Times New Roman" w:cs="Times New Roman"/>
          <w:sz w:val="24"/>
          <w:szCs w:val="24"/>
        </w:rPr>
        <w:tab/>
      </w:r>
      <w:r w:rsidR="007E72B6" w:rsidRPr="001C328B">
        <w:rPr>
          <w:rFonts w:ascii="Times New Roman" w:hAnsi="Times New Roman" w:cs="Times New Roman"/>
          <w:sz w:val="24"/>
          <w:szCs w:val="24"/>
        </w:rPr>
        <w:t xml:space="preserve">В дошкольном учреждении созданы необходимые условия для обеспечения безопасности воспитанников. </w:t>
      </w:r>
      <w:proofErr w:type="gramStart"/>
      <w:r w:rsidR="007E72B6" w:rsidRPr="001C328B">
        <w:rPr>
          <w:rFonts w:ascii="Times New Roman" w:hAnsi="Times New Roman" w:cs="Times New Roman"/>
          <w:sz w:val="24"/>
          <w:szCs w:val="24"/>
        </w:rPr>
        <w:t>Территория учреждения оборудована системой видеонаблюдения (установлены</w:t>
      </w:r>
      <w:r w:rsidRPr="001C328B">
        <w:rPr>
          <w:rFonts w:ascii="Times New Roman" w:hAnsi="Times New Roman" w:cs="Times New Roman"/>
          <w:sz w:val="24"/>
          <w:szCs w:val="24"/>
        </w:rPr>
        <w:t xml:space="preserve">: 1 камера </w:t>
      </w:r>
      <w:r w:rsidR="00B475B1" w:rsidRPr="001C328B">
        <w:rPr>
          <w:rFonts w:ascii="Times New Roman" w:hAnsi="Times New Roman" w:cs="Times New Roman"/>
          <w:sz w:val="24"/>
          <w:szCs w:val="24"/>
        </w:rPr>
        <w:t xml:space="preserve">внутреннего наблюдения, </w:t>
      </w:r>
      <w:r w:rsidR="007E72B6" w:rsidRPr="001C328B">
        <w:rPr>
          <w:rFonts w:ascii="Times New Roman" w:hAnsi="Times New Roman" w:cs="Times New Roman"/>
          <w:sz w:val="24"/>
          <w:szCs w:val="24"/>
        </w:rPr>
        <w:t xml:space="preserve">  </w:t>
      </w:r>
      <w:r w:rsidR="00B475B1" w:rsidRPr="001C328B">
        <w:rPr>
          <w:rFonts w:ascii="Times New Roman" w:hAnsi="Times New Roman" w:cs="Times New Roman"/>
          <w:sz w:val="24"/>
          <w:szCs w:val="24"/>
        </w:rPr>
        <w:t xml:space="preserve">14  камер  наружного </w:t>
      </w:r>
      <w:r w:rsidR="007E72B6" w:rsidRPr="001C328B">
        <w:rPr>
          <w:rFonts w:ascii="Times New Roman" w:hAnsi="Times New Roman" w:cs="Times New Roman"/>
          <w:sz w:val="24"/>
          <w:szCs w:val="24"/>
        </w:rPr>
        <w:t>наблюдения)</w:t>
      </w:r>
      <w:r w:rsidR="00CA3E2C" w:rsidRPr="001C328B">
        <w:rPr>
          <w:rFonts w:ascii="Times New Roman" w:hAnsi="Times New Roman" w:cs="Times New Roman"/>
          <w:sz w:val="24"/>
          <w:szCs w:val="24"/>
        </w:rPr>
        <w:t>, в здании оборудована  кнопка тревожной сигнализации, установлена автоматическая пожарная и охра</w:t>
      </w:r>
      <w:r w:rsidR="001A1B75" w:rsidRPr="001C328B">
        <w:rPr>
          <w:rFonts w:ascii="Times New Roman" w:hAnsi="Times New Roman" w:cs="Times New Roman"/>
          <w:sz w:val="24"/>
          <w:szCs w:val="24"/>
        </w:rPr>
        <w:t>нная сигнализация.</w:t>
      </w:r>
      <w:proofErr w:type="gramEnd"/>
      <w:r w:rsidR="001A1B75" w:rsidRPr="001C328B">
        <w:rPr>
          <w:rFonts w:ascii="Times New Roman" w:hAnsi="Times New Roman" w:cs="Times New Roman"/>
          <w:sz w:val="24"/>
          <w:szCs w:val="24"/>
        </w:rPr>
        <w:t xml:space="preserve"> В </w:t>
      </w:r>
      <w:r w:rsidR="00CA3E2C" w:rsidRPr="001C328B">
        <w:rPr>
          <w:rFonts w:ascii="Times New Roman" w:hAnsi="Times New Roman" w:cs="Times New Roman"/>
          <w:sz w:val="24"/>
          <w:szCs w:val="24"/>
        </w:rPr>
        <w:t xml:space="preserve">учреждении  установлено оборудование для подачи сигнала  о пожаре с автоматической пожарной   сигнализации учреждения  по </w:t>
      </w:r>
      <w:proofErr w:type="spellStart"/>
      <w:r w:rsidR="00CA3E2C" w:rsidRPr="001C328B">
        <w:rPr>
          <w:rFonts w:ascii="Times New Roman" w:hAnsi="Times New Roman" w:cs="Times New Roman"/>
          <w:sz w:val="24"/>
          <w:szCs w:val="24"/>
        </w:rPr>
        <w:t>радиотелекоммуникационной</w:t>
      </w:r>
      <w:proofErr w:type="spellEnd"/>
      <w:r w:rsidR="00CA3E2C" w:rsidRPr="001C328B">
        <w:rPr>
          <w:rFonts w:ascii="Times New Roman" w:hAnsi="Times New Roman" w:cs="Times New Roman"/>
          <w:sz w:val="24"/>
          <w:szCs w:val="24"/>
        </w:rPr>
        <w:t xml:space="preserve"> системе на центральный узел связи «101» Государственной пожарной службы «Стрелец-мониторинг».</w:t>
      </w:r>
    </w:p>
    <w:p w:rsidR="00B475B1" w:rsidRPr="00B475B1" w:rsidRDefault="00B475B1" w:rsidP="00B475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t>Показатели</w:t>
      </w:r>
    </w:p>
    <w:p w:rsidR="00B475B1" w:rsidRPr="00B475B1" w:rsidRDefault="00B475B1" w:rsidP="00B475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75B1">
        <w:rPr>
          <w:rFonts w:ascii="Times New Roman" w:hAnsi="Times New Roman" w:cs="Times New Roman"/>
          <w:sz w:val="24"/>
          <w:szCs w:val="24"/>
        </w:rPr>
        <w:lastRenderedPageBreak/>
        <w:t>деятельности дошкольной образовательной организации, подлежащие самообследованию</w:t>
      </w:r>
    </w:p>
    <w:p w:rsidR="00B475B1" w:rsidRPr="00B475B1" w:rsidRDefault="00B475B1" w:rsidP="00B475B1">
      <w:pPr>
        <w:pStyle w:val="a4"/>
        <w:rPr>
          <w:rFonts w:ascii="Times New Roman" w:hAnsi="Times New Roman" w:cs="Times New Roman"/>
        </w:rPr>
      </w:pPr>
      <w:r w:rsidRPr="00B475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B475B1">
        <w:rPr>
          <w:rFonts w:ascii="Times New Roman" w:hAnsi="Times New Roman" w:cs="Times New Roman"/>
        </w:rPr>
        <w:t xml:space="preserve">(утв. </w:t>
      </w:r>
      <w:r>
        <w:rPr>
          <w:rFonts w:ascii="Times New Roman" w:hAnsi="Times New Roman" w:cs="Times New Roman"/>
        </w:rPr>
        <w:t>п</w:t>
      </w:r>
      <w:r w:rsidRPr="00B475B1">
        <w:rPr>
          <w:rFonts w:ascii="Times New Roman" w:hAnsi="Times New Roman" w:cs="Times New Roman"/>
        </w:rPr>
        <w:t>риказом Министерства образования и науки РФ от 10 декабря 2013г. № 1324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C83F4D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D"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  <w:r w:rsidR="006F4F18" w:rsidRPr="00C83F4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D6A69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D">
              <w:rPr>
                <w:rFonts w:ascii="Times New Roman" w:hAnsi="Times New Roman" w:cs="Times New Roman"/>
                <w:sz w:val="24"/>
                <w:szCs w:val="24"/>
              </w:rPr>
              <w:t>197 человек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tabs>
                <w:tab w:val="left" w:pos="225"/>
                <w:tab w:val="center" w:pos="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4C7F34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18" w:rsidRPr="004C7F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4C7F34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  <w:r w:rsidR="006F4F18" w:rsidRPr="004C7F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F34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Pr="00C41FF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D6A69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F18" w:rsidRPr="005D6A69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F18" w:rsidRPr="006F4F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8C5ACC" w:rsidRDefault="000325CE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F18" w:rsidRPr="000325C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6F4F18" w:rsidRDefault="006F4F18" w:rsidP="006F4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F4F18" w:rsidRPr="005D6A69" w:rsidRDefault="006F4F18" w:rsidP="00C83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83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C83F4D" w:rsidP="00C83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F18" w:rsidRPr="00DA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C83F4D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4F18" w:rsidRPr="00647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F18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Pr="005D6A69" w:rsidRDefault="006F4F18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8" w:rsidRDefault="006F4F18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60B" w:rsidRPr="005D6A69" w:rsidRDefault="00C83F4D" w:rsidP="00647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F18" w:rsidRPr="00FA4C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4F18" w:rsidRPr="005D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760B" w:rsidRPr="005D6A69" w:rsidTr="0064760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B" w:rsidRPr="005D6A69" w:rsidRDefault="0064760B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B" w:rsidRPr="005D6A69" w:rsidRDefault="0064760B" w:rsidP="001B7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B" w:rsidRDefault="0064760B" w:rsidP="001B7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</w:tbl>
    <w:p w:rsidR="00BB72DF" w:rsidRPr="0064124D" w:rsidRDefault="0064760B" w:rsidP="0064124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7114"/>
            <wp:effectExtent l="19050" t="0" r="3175" b="0"/>
            <wp:docPr id="1" name="Рисунок 1" descr="C:\Users\User\Desktop\Документы рабочие\скандокументы\2015-08-21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рабочие\скандокументы\2015-08-21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72DF" w:rsidRPr="0064124D" w:rsidSect="0044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F4F18"/>
    <w:rsid w:val="000325CE"/>
    <w:rsid w:val="00075C5F"/>
    <w:rsid w:val="001A1B75"/>
    <w:rsid w:val="001C328B"/>
    <w:rsid w:val="001D15FC"/>
    <w:rsid w:val="003B63E2"/>
    <w:rsid w:val="00442E3A"/>
    <w:rsid w:val="004B2D8B"/>
    <w:rsid w:val="004D7478"/>
    <w:rsid w:val="0064124D"/>
    <w:rsid w:val="0064760B"/>
    <w:rsid w:val="00657F93"/>
    <w:rsid w:val="006F0B55"/>
    <w:rsid w:val="006F4F18"/>
    <w:rsid w:val="00752F1D"/>
    <w:rsid w:val="007E72B6"/>
    <w:rsid w:val="007E7367"/>
    <w:rsid w:val="00845AC0"/>
    <w:rsid w:val="00845F32"/>
    <w:rsid w:val="008E70A1"/>
    <w:rsid w:val="008F68EF"/>
    <w:rsid w:val="0093182B"/>
    <w:rsid w:val="0095787B"/>
    <w:rsid w:val="00B475B1"/>
    <w:rsid w:val="00BB72DF"/>
    <w:rsid w:val="00BF11AF"/>
    <w:rsid w:val="00C35D86"/>
    <w:rsid w:val="00C55C5A"/>
    <w:rsid w:val="00C83F4D"/>
    <w:rsid w:val="00CA3E2C"/>
    <w:rsid w:val="00F31C3E"/>
    <w:rsid w:val="00F42B7F"/>
    <w:rsid w:val="00FB730C"/>
    <w:rsid w:val="00FC6DA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4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F42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5F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BE36-E712-4982-8828-AFB809A5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8-07T09:13:00Z</cp:lastPrinted>
  <dcterms:created xsi:type="dcterms:W3CDTF">2015-08-06T05:53:00Z</dcterms:created>
  <dcterms:modified xsi:type="dcterms:W3CDTF">2015-08-21T09:17:00Z</dcterms:modified>
</cp:coreProperties>
</file>